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CR Financial Review JAN-2022</w:t>
      </w:r>
    </w:p>
    <w:p>
      <w:pPr>
        <w:pStyle w:val="Heading1"/>
      </w:pPr>
      <w:r>
        <w:t>Revenue Expenditure:</w:t>
      </w:r>
    </w:p>
    <w:p>
      <w:pPr>
        <w:pStyle w:val="ListBullet"/>
      </w:pPr>
      <w:r>
        <w:t>The Revised Grant for Ord. Working Expenses (OWE) 2021-22, excluding suspense is Rs 8707.05 crore, more than SL by Rs. 430.10 crore and more than last year actuals by only Rs. 889.01 crore (11.37%).</w:t>
      </w:r>
    </w:p>
    <w:p>
      <w:pPr>
        <w:pStyle w:val="ListBullet"/>
      </w:pPr>
      <w:r>
        <w:t>OWE (excluding suspense) to end Jan' 22 amounts to Rs 7908.18 crore which is 90.83% of the RG, and more than COPPY by 11.99%.</w:t>
      </w:r>
    </w:p>
    <w:p>
      <w:pPr>
        <w:pStyle w:val="ListBullet"/>
        <w:jc w:val="both"/>
      </w:pPr>
      <w:r>
        <w:t xml:space="preserve">Staff expenditure to end Jan' 22 of 4300.33 crore is 87.59% of RG, and more than COPPY by 11.3%. Utilisation of RG is high for </w:t>
      </w:r>
      <w:r>
        <w:t>and Medical reimbursement (114.93%).</w:t>
      </w:r>
      <w:r>
        <w:t xml:space="preserve"> Growth over last year is high for </w:t>
      </w:r>
      <w:r>
        <w:t xml:space="preserve">DA (62.48%), </w:t>
      </w:r>
      <w:r>
        <w:t xml:space="preserve">Kilometer allowance (27.9%), </w:t>
      </w:r>
      <w:r>
        <w:t xml:space="preserve">Travelling expenses (20.17%) </w:t>
      </w:r>
      <w:r>
        <w:t>and Medical reimbursement (40.45%).</w:t>
      </w:r>
    </w:p>
    <w:p>
      <w:pPr>
        <w:pStyle w:val="ListBullet"/>
        <w:jc w:val="both"/>
      </w:pPr>
      <w:r>
        <w:t xml:space="preserve">Non-Staff expenditure to end Jan' 22 of 3607.85 crore is 95.0% of RG and more than COPPY by 12.82%. Utilisation of RG is high for </w:t>
      </w:r>
      <w:r>
        <w:t>and POH-Material: Foreign (107.88%).</w:t>
      </w:r>
      <w:r>
        <w:t xml:space="preserve"> Growth over last year is high for </w:t>
      </w:r>
      <w:r>
        <w:t xml:space="preserve">Advertising Expenses (24.94%) </w:t>
      </w:r>
      <w:r>
        <w:t>and POH-Material: Home (164.15%).</w:t>
      </w:r>
    </w:p>
    <w:p>
      <w:pPr>
        <w:pStyle w:val="Heading1"/>
      </w:pPr>
      <w:r>
        <w:t>CAPEX:</w:t>
      </w:r>
    </w:p>
    <w:p>
      <w:pPr>
        <w:pStyle w:val="ListBullet"/>
        <w:jc w:val="both"/>
      </w:pPr>
      <w:r>
        <w:t>Revised Grant for current year 2021-22 for CAPEX (Gross excluding suspense) is Rs. 0.0 crore. Expenditure (Gross excluding suspense) to end of Jan' 22 is Rs. 0.0 crore, which is 0 % of the RG.</w:t>
      </w:r>
    </w:p>
    <w:p>
      <w:pPr>
        <w:pStyle w:val="ListBullet"/>
      </w:pPr>
      <w:r>
        <w:t>Progress of expenditure under various sources is as under:</w:t>
      </w:r>
    </w:p>
    <w:p>
      <w:pPr>
        <w:pStyle w:val="ListBullet2"/>
        <w:jc w:val="both"/>
      </w:pPr>
      <w:r>
        <w:rPr>
          <w:b/>
        </w:rPr>
        <w:t xml:space="preserve">Capital (excluding Suspense):- </w:t>
      </w:r>
      <w:r>
        <w:t xml:space="preserve">Overall expenditure is 63.94% of RG. </w:t>
      </w:r>
      <w:r>
        <w:t xml:space="preserve">Progress under all Plan Heads is slow except under </w:t>
      </w:r>
      <w:r>
        <w:t>PH11 where progress is more.</w:t>
      </w:r>
    </w:p>
    <w:p>
      <w:pPr>
        <w:pStyle w:val="ListBullet2"/>
        <w:jc w:val="both"/>
      </w:pPr>
      <w:r>
        <w:rPr>
          <w:b/>
        </w:rPr>
        <w:t xml:space="preserve">DF:- </w:t>
      </w:r>
      <w:r>
        <w:t xml:space="preserve">Overall expenditure is 89.97% of RG. </w:t>
      </w:r>
      <w:r>
        <w:t xml:space="preserve">Progress under all Plan Heads is slow except under </w:t>
      </w:r>
      <w:r>
        <w:t>PH53 where progress is more.</w:t>
      </w:r>
    </w:p>
    <w:p>
      <w:pPr>
        <w:pStyle w:val="ListBullet2"/>
        <w:jc w:val="both"/>
      </w:pPr>
      <w:r>
        <w:rPr>
          <w:b/>
        </w:rPr>
        <w:t xml:space="preserve">DRF:- </w:t>
      </w:r>
      <w:r>
        <w:t xml:space="preserve">Overall expenditure is 93.69% of RG. </w:t>
      </w:r>
      <w:r>
        <w:t xml:space="preserve">Progress under all Plan Heads is slow except under </w:t>
      </w:r>
      <w:r>
        <w:t xml:space="preserve">PH17, </w:t>
      </w:r>
      <w:r>
        <w:t>and PH51 where progress is more.</w:t>
      </w:r>
    </w:p>
    <w:p>
      <w:pPr>
        <w:pStyle w:val="ListBullet2"/>
        <w:jc w:val="both"/>
      </w:pPr>
      <w:r>
        <w:rPr>
          <w:b/>
        </w:rPr>
        <w:t xml:space="preserve">RRSK:- </w:t>
      </w:r>
      <w:r>
        <w:t xml:space="preserve">Overall expenditure is 79.62% of RG. </w:t>
      </w:r>
      <w:r>
        <w:t xml:space="preserve">Progress under all Plan Heads is slow except under </w:t>
      </w:r>
      <w:r>
        <w:t>PH21 where progress is more.</w:t>
      </w:r>
    </w:p>
    <w:p>
      <w:pPr>
        <w:pStyle w:val="ListBullet2"/>
        <w:jc w:val="both"/>
      </w:pPr>
      <w:r>
        <w:rPr>
          <w:b/>
        </w:rPr>
        <w:t xml:space="preserve">Operating Ratio: </w:t>
      </w:r>
      <w:r>
        <w:t xml:space="preserve">Adding the RG for OWE of Rs. 8707.05 crores, appropriation to DRF of Rs. 20 crore and Pension fund of Rs. 2612 crore, the target for Gross expenditure (without suspense) for 2021-22 is Rs. 11339.05 crore. With target Gross revenue of Rs. 15470.62 crore, the target for Operating ratio for the year is 73.29%. </w:t>
      </w:r>
    </w:p>
    <w:p>
      <w:pPr>
        <w:jc w:val="both"/>
      </w:pPr>
      <w:r>
        <w:t>Operating Ratio to end Jan’22 is 85.66%, more than the target Operating Ratio but less than Operating Ratio of 94% to end Jan’21, when revenues were down due to Covid lockdow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